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F704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ALLEGATO </w:t>
      </w:r>
      <w:r w:rsidR="000477B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B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Al </w:t>
      </w:r>
      <w:r w:rsid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Vice Direttore Generale </w:t>
      </w:r>
    </w:p>
    <w:p w:rsidR="000477B8" w:rsidRDefault="000477B8" w:rsidP="000477B8">
      <w:pPr>
        <w:autoSpaceDE w:val="0"/>
        <w:autoSpaceDN w:val="0"/>
        <w:adjustRightInd w:val="0"/>
        <w:spacing w:after="0" w:line="240" w:lineRule="auto"/>
        <w:ind w:left="2832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Reggente </w:t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Dell’Ufficio Scolastico </w:t>
      </w:r>
      <w:r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Provinciale </w:t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di </w:t>
      </w:r>
      <w:r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Cagliari</w:t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</w:p>
    <w:p w:rsidR="007F00D4" w:rsidRDefault="000477B8" w:rsidP="000477B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 xml:space="preserve">Dottor Sergio </w:t>
      </w:r>
      <w:proofErr w:type="spellStart"/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>Repetto</w:t>
      </w:r>
      <w:proofErr w:type="spellEnd"/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1B3B47" w:rsidRPr="000477B8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52133" w:rsidRPr="00E04F0E" w:rsidRDefault="007F00D4" w:rsidP="00F70E5A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  <w:r w:rsidR="00032DCC" w:rsidRPr="00E04F0E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F70E5A">
        <w:rPr>
          <w:rFonts w:ascii="Times New Roman" w:hAnsi="Times New Roman" w:cs="Times New Roman"/>
          <w:color w:val="000000"/>
          <w:sz w:val="24"/>
          <w:szCs w:val="24"/>
        </w:rPr>
        <w:t xml:space="preserve"> di nascita </w:t>
      </w:r>
      <w:bookmarkStart w:id="0" w:name="_GoBack"/>
      <w:bookmarkEnd w:id="0"/>
      <w:r w:rsidR="00032DCC" w:rsidRPr="00E04F0E">
        <w:rPr>
          <w:rFonts w:ascii="Times New Roman" w:hAnsi="Times New Roman" w:cs="Times New Roman"/>
          <w:color w:val="000000"/>
          <w:sz w:val="24"/>
          <w:szCs w:val="24"/>
        </w:rPr>
        <w:t>:______________</w:t>
      </w:r>
    </w:p>
    <w:p w:rsidR="00AD1457" w:rsidRDefault="00AD1457" w:rsidP="00032DCC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457" w:rsidRDefault="00AD1457" w:rsidP="00032DCC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ica:</w:t>
      </w:r>
    </w:p>
    <w:p w:rsidR="00AD1457" w:rsidRDefault="00AD1457" w:rsidP="00032DCC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50BC" w:rsidRDefault="00F70E5A" w:rsidP="00445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aver prodotto analoga istanza per </w:t>
      </w:r>
      <w:r w:rsidRPr="006C4FDF">
        <w:rPr>
          <w:rFonts w:ascii="Times New Roman" w:hAnsi="Times New Roman" w:cs="Times New Roman"/>
          <w:color w:val="000000"/>
          <w:sz w:val="24"/>
          <w:szCs w:val="24"/>
        </w:rPr>
        <w:t xml:space="preserve">i posti </w:t>
      </w:r>
      <w:r w:rsidR="006C4FDF" w:rsidRPr="006C4FDF">
        <w:rPr>
          <w:rFonts w:ascii="Times New Roman" w:hAnsi="Times New Roman" w:cs="Times New Roman"/>
          <w:color w:val="000000"/>
          <w:sz w:val="24"/>
          <w:szCs w:val="24"/>
        </w:rPr>
        <w:t xml:space="preserve">comuni del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 prelievo da relativa graduatoria </w:t>
      </w:r>
      <w:r w:rsidR="006C4FDF">
        <w:rPr>
          <w:rFonts w:ascii="Times New Roman" w:hAnsi="Times New Roman" w:cs="Times New Roman"/>
          <w:color w:val="000000"/>
          <w:sz w:val="24"/>
          <w:szCs w:val="24"/>
        </w:rPr>
        <w:t>classe di concorso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posizione_____ punti ______;</w:t>
      </w:r>
    </w:p>
    <w:p w:rsidR="006C4FDF" w:rsidRDefault="006C4FDF" w:rsidP="006C4FD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aver prodotto analoga istanza per </w:t>
      </w:r>
      <w:r w:rsidRPr="006C4FDF">
        <w:rPr>
          <w:rFonts w:ascii="Times New Roman" w:hAnsi="Times New Roman" w:cs="Times New Roman"/>
          <w:color w:val="000000"/>
          <w:sz w:val="24"/>
          <w:szCs w:val="24"/>
        </w:rPr>
        <w:t>i posti comuni del 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C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 prelievo da relativa graduatoria classe di concorso ________posizione_____ punti ______;</w:t>
      </w:r>
    </w:p>
    <w:p w:rsidR="00FF10F8" w:rsidRPr="00FF10F8" w:rsidRDefault="00FF10F8" w:rsidP="00FF10F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70E5A" w:rsidRDefault="00F70E5A" w:rsidP="004450B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primere il seguente ordine di preferenza tra i due gradi:</w:t>
      </w:r>
    </w:p>
    <w:p w:rsidR="00F70E5A" w:rsidRDefault="00F70E5A" w:rsidP="00F70E5A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F70E5A" w:rsidRDefault="00F70E5A" w:rsidP="00F70E5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   </w:t>
      </w:r>
    </w:p>
    <w:p w:rsidR="00F70E5A" w:rsidRDefault="00F70E5A" w:rsidP="00F70E5A">
      <w:pPr>
        <w:pStyle w:val="Paragrafoelenco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F70E5A" w:rsidRPr="00F70E5A" w:rsidRDefault="00F70E5A" w:rsidP="00F70E5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F7048" w:rsidRPr="00EF7048" w:rsidRDefault="00EF7048" w:rsidP="00EF7048">
      <w:pPr>
        <w:pStyle w:val="Paragrafoelenco"/>
        <w:autoSpaceDE w:val="0"/>
        <w:autoSpaceDN w:val="0"/>
        <w:adjustRightInd w:val="0"/>
        <w:spacing w:before="100" w:beforeAutospacing="1" w:after="12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7A0"/>
    <w:multiLevelType w:val="hybridMultilevel"/>
    <w:tmpl w:val="E19EFB5A"/>
    <w:lvl w:ilvl="0" w:tplc="C14ACDD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360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3B1BDD"/>
    <w:multiLevelType w:val="hybridMultilevel"/>
    <w:tmpl w:val="3014ED32"/>
    <w:lvl w:ilvl="0" w:tplc="01EC3D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0E9"/>
    <w:multiLevelType w:val="hybridMultilevel"/>
    <w:tmpl w:val="4516D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40"/>
    <w:multiLevelType w:val="hybridMultilevel"/>
    <w:tmpl w:val="AAC6DDEC"/>
    <w:lvl w:ilvl="0" w:tplc="DDA24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25BA2"/>
    <w:multiLevelType w:val="hybridMultilevel"/>
    <w:tmpl w:val="5888B640"/>
    <w:lvl w:ilvl="0" w:tplc="1CF42D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00D4"/>
    <w:rsid w:val="00032DCC"/>
    <w:rsid w:val="000477B8"/>
    <w:rsid w:val="00121B06"/>
    <w:rsid w:val="00182CDD"/>
    <w:rsid w:val="001B3B47"/>
    <w:rsid w:val="002715C3"/>
    <w:rsid w:val="003428A9"/>
    <w:rsid w:val="00357201"/>
    <w:rsid w:val="003B039E"/>
    <w:rsid w:val="004450BC"/>
    <w:rsid w:val="004E1F4B"/>
    <w:rsid w:val="004F5B34"/>
    <w:rsid w:val="005675EC"/>
    <w:rsid w:val="00572B9E"/>
    <w:rsid w:val="005877B3"/>
    <w:rsid w:val="00617092"/>
    <w:rsid w:val="006B4DE6"/>
    <w:rsid w:val="006C4FDF"/>
    <w:rsid w:val="00713988"/>
    <w:rsid w:val="007B0731"/>
    <w:rsid w:val="007F00D4"/>
    <w:rsid w:val="00803EF7"/>
    <w:rsid w:val="00817BB9"/>
    <w:rsid w:val="00852133"/>
    <w:rsid w:val="008B550C"/>
    <w:rsid w:val="008E075B"/>
    <w:rsid w:val="0097268C"/>
    <w:rsid w:val="009F7A0D"/>
    <w:rsid w:val="00A6674C"/>
    <w:rsid w:val="00AB6591"/>
    <w:rsid w:val="00AD1457"/>
    <w:rsid w:val="00C97646"/>
    <w:rsid w:val="00CF7A1A"/>
    <w:rsid w:val="00D2136B"/>
    <w:rsid w:val="00D35FBE"/>
    <w:rsid w:val="00D51898"/>
    <w:rsid w:val="00D86F31"/>
    <w:rsid w:val="00E04F0E"/>
    <w:rsid w:val="00ED791E"/>
    <w:rsid w:val="00EF7048"/>
    <w:rsid w:val="00F13C3B"/>
    <w:rsid w:val="00F33F4E"/>
    <w:rsid w:val="00F70E5A"/>
    <w:rsid w:val="00F7368E"/>
    <w:rsid w:val="00FB15D3"/>
    <w:rsid w:val="00FF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9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456A-D5DA-462E-AFDF-94797436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a Antonietta</cp:lastModifiedBy>
  <cp:revision>6</cp:revision>
  <cp:lastPrinted>2020-09-24T12:38:00Z</cp:lastPrinted>
  <dcterms:created xsi:type="dcterms:W3CDTF">2020-10-16T08:06:00Z</dcterms:created>
  <dcterms:modified xsi:type="dcterms:W3CDTF">2020-10-20T10:59:00Z</dcterms:modified>
</cp:coreProperties>
</file>